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4F84" w14:textId="27884934" w:rsidR="00527BDE" w:rsidRPr="00857F7B" w:rsidRDefault="00527BDE" w:rsidP="00527B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ctions</w:t>
      </w:r>
      <w:r w:rsidR="002021BB" w:rsidRPr="002021BB">
        <w:rPr>
          <w:rFonts w:asciiTheme="minorHAnsi" w:hAnsiTheme="minorHAnsi" w:cstheme="minorHAnsi"/>
          <w:b/>
          <w:sz w:val="22"/>
          <w:szCs w:val="22"/>
        </w:rPr>
        <w:t>:</w:t>
      </w:r>
      <w:r w:rsidR="002021BB">
        <w:rPr>
          <w:rFonts w:asciiTheme="minorHAnsi" w:hAnsiTheme="minorHAnsi" w:cstheme="minorHAnsi"/>
          <w:sz w:val="22"/>
          <w:szCs w:val="22"/>
        </w:rPr>
        <w:t xml:space="preserve">  </w:t>
      </w:r>
      <w:r w:rsidRPr="00527BDE">
        <w:rPr>
          <w:rFonts w:asciiTheme="minorHAnsi" w:hAnsiTheme="minorHAnsi" w:cstheme="minorHAnsi"/>
          <w:sz w:val="22"/>
          <w:szCs w:val="22"/>
        </w:rPr>
        <w:t>Use this form to evaluate th</w:t>
      </w:r>
      <w:r w:rsidR="001D5CAC">
        <w:rPr>
          <w:rFonts w:asciiTheme="minorHAnsi" w:hAnsiTheme="minorHAnsi" w:cstheme="minorHAnsi"/>
          <w:sz w:val="22"/>
          <w:szCs w:val="22"/>
        </w:rPr>
        <w:t>e overall performance of vendor.  Please remember to be as factual as possible and provide additional back up documentation as necessary.</w:t>
      </w:r>
      <w:r w:rsidR="00CF6AE6">
        <w:rPr>
          <w:rFonts w:asciiTheme="minorHAnsi" w:hAnsiTheme="minorHAnsi" w:cstheme="minorHAnsi"/>
          <w:sz w:val="22"/>
          <w:szCs w:val="22"/>
        </w:rPr>
        <w:t xml:space="preserve">  </w:t>
      </w:r>
      <w:r w:rsidR="007C3769">
        <w:rPr>
          <w:rFonts w:asciiTheme="minorHAnsi" w:hAnsiTheme="minorHAnsi" w:cstheme="minorHAnsi"/>
          <w:sz w:val="22"/>
          <w:szCs w:val="22"/>
        </w:rPr>
        <w:t>Please be aware this Form and supporting back up are subject to public records laws.</w:t>
      </w:r>
      <w:r w:rsidR="00817C22">
        <w:rPr>
          <w:rFonts w:asciiTheme="minorHAnsi" w:hAnsiTheme="minorHAnsi" w:cstheme="minorHAnsi"/>
          <w:sz w:val="22"/>
          <w:szCs w:val="22"/>
        </w:rPr>
        <w:t xml:space="preserve">  </w:t>
      </w:r>
      <w:r w:rsidR="00817C22" w:rsidRPr="00857F7B">
        <w:rPr>
          <w:rFonts w:asciiTheme="minorHAnsi" w:hAnsiTheme="minorHAnsi" w:cstheme="minorHAnsi"/>
          <w:i/>
          <w:sz w:val="22"/>
          <w:szCs w:val="22"/>
        </w:rPr>
        <w:t xml:space="preserve">A copy </w:t>
      </w:r>
      <w:r w:rsidR="00857F7B" w:rsidRPr="00857F7B">
        <w:rPr>
          <w:rFonts w:asciiTheme="minorHAnsi" w:hAnsiTheme="minorHAnsi" w:cstheme="minorHAnsi"/>
          <w:i/>
          <w:sz w:val="22"/>
          <w:szCs w:val="22"/>
        </w:rPr>
        <w:t>must</w:t>
      </w:r>
      <w:r w:rsidR="00817C22" w:rsidRPr="00857F7B">
        <w:rPr>
          <w:rFonts w:asciiTheme="minorHAnsi" w:hAnsiTheme="minorHAnsi" w:cstheme="minorHAnsi"/>
          <w:i/>
          <w:sz w:val="22"/>
          <w:szCs w:val="22"/>
        </w:rPr>
        <w:t xml:space="preserve"> be file</w:t>
      </w:r>
      <w:r w:rsidR="00857F7B" w:rsidRPr="00857F7B">
        <w:rPr>
          <w:rFonts w:asciiTheme="minorHAnsi" w:hAnsiTheme="minorHAnsi" w:cstheme="minorHAnsi"/>
          <w:i/>
          <w:sz w:val="22"/>
          <w:szCs w:val="22"/>
        </w:rPr>
        <w:t>d with the</w:t>
      </w:r>
      <w:r w:rsidR="0009729C">
        <w:rPr>
          <w:rFonts w:asciiTheme="minorHAnsi" w:hAnsiTheme="minorHAnsi" w:cstheme="minorHAnsi"/>
          <w:i/>
          <w:sz w:val="22"/>
          <w:szCs w:val="22"/>
        </w:rPr>
        <w:t xml:space="preserve"> Town’s</w:t>
      </w:r>
      <w:r w:rsidR="00857F7B" w:rsidRPr="00857F7B">
        <w:rPr>
          <w:rFonts w:asciiTheme="minorHAnsi" w:hAnsiTheme="minorHAnsi" w:cstheme="minorHAnsi"/>
          <w:i/>
          <w:sz w:val="22"/>
          <w:szCs w:val="22"/>
        </w:rPr>
        <w:t xml:space="preserve"> Procurement Administrator</w:t>
      </w:r>
      <w:r w:rsidR="00857F7B">
        <w:rPr>
          <w:rFonts w:asciiTheme="minorHAnsi" w:hAnsiTheme="minorHAnsi" w:cstheme="minorHAnsi"/>
          <w:sz w:val="22"/>
          <w:szCs w:val="22"/>
        </w:rPr>
        <w:t>.</w:t>
      </w:r>
    </w:p>
    <w:p w14:paraId="35BB63A4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</w:rPr>
      </w:pPr>
    </w:p>
    <w:p w14:paraId="7B6C307B" w14:textId="7727FFCA" w:rsidR="001D5CAC" w:rsidRPr="001D5CAC" w:rsidRDefault="00E27643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Vendor Name</w:t>
      </w:r>
      <w:r w:rsidR="001D5CA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</w:rPr>
        <w:tab/>
        <w:t xml:space="preserve">Project Number: </w:t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6E28B416" w14:textId="1BA5BD44" w:rsidR="001D5CAC" w:rsidRDefault="001D5CAC" w:rsidP="00527BDE">
      <w:pPr>
        <w:rPr>
          <w:rFonts w:asciiTheme="minorHAnsi" w:hAnsiTheme="minorHAnsi" w:cstheme="minorHAnsi"/>
          <w:b/>
          <w:sz w:val="22"/>
          <w:szCs w:val="22"/>
        </w:rPr>
      </w:pPr>
    </w:p>
    <w:p w14:paraId="7B8DC1CC" w14:textId="68B0AD9F" w:rsidR="001D5CAC" w:rsidRPr="001D5CAC" w:rsidRDefault="00E27643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Project Title</w:t>
      </w:r>
      <w:r w:rsidR="001D5CA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CF6AE6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263BB052" w14:textId="77777777" w:rsidR="001D5CAC" w:rsidRDefault="001D5CAC" w:rsidP="00527BDE">
      <w:pPr>
        <w:rPr>
          <w:rFonts w:asciiTheme="minorHAnsi" w:hAnsiTheme="minorHAnsi" w:cstheme="minorHAnsi"/>
          <w:b/>
          <w:sz w:val="22"/>
          <w:szCs w:val="22"/>
        </w:rPr>
      </w:pPr>
    </w:p>
    <w:p w14:paraId="4B9797DD" w14:textId="47476D05" w:rsidR="001D5CAC" w:rsidRDefault="00857F7B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Project Cost</w:t>
      </w:r>
      <w:r w:rsidR="001D5CA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F6AE6" w:rsidRPr="00CF6AE6">
        <w:rPr>
          <w:rFonts w:asciiTheme="minorHAnsi" w:hAnsiTheme="minorHAnsi" w:cstheme="minorHAnsi"/>
          <w:sz w:val="22"/>
          <w:szCs w:val="22"/>
        </w:rPr>
        <w:t>$</w:t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CA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CF6AE6">
        <w:rPr>
          <w:rFonts w:asciiTheme="minorHAnsi" w:hAnsiTheme="minorHAnsi" w:cstheme="minorHAnsi"/>
          <w:b/>
          <w:sz w:val="22"/>
          <w:szCs w:val="22"/>
        </w:rPr>
        <w:t xml:space="preserve">  Substantial Completion Date: </w:t>
      </w:r>
      <w:r w:rsidR="00CF6AE6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CF6AE6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CF6AE6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CF6AE6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CF6AE6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7C0F3457" w14:textId="5F2AAD32" w:rsidR="00CF6AE6" w:rsidRDefault="00CF6AE6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434C5B" w14:textId="42797037" w:rsidR="00CF6AE6" w:rsidRDefault="00CF6AE6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3991CC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as the project completed on schedule, and if delayed explain why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15DB20A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7D2C7F9" w14:textId="682E8CBD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F292290" w14:textId="4D83D3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4E6EA8E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as the project completed satisfactorily, and if not, explain why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FE478AF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8B81D06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806A6CB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4D2E856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riefly describe your experience with day to day operations, negative or positive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3DB7A56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0D4B66A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FEC7B7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</w:rPr>
      </w:pPr>
    </w:p>
    <w:p w14:paraId="1A6ED2BE" w14:textId="77777777" w:rsidR="00CF6AE6" w:rsidRDefault="00CF6AE6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cceptability of the Work: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2DA67275" w14:textId="77777777" w:rsidR="00CF6AE6" w:rsidRDefault="00CF6AE6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1953F3" w14:textId="77777777" w:rsidR="00CF6AE6" w:rsidRDefault="00CF6AE6" w:rsidP="00527BD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16B1E47D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4A808E5" w14:textId="77777777" w:rsidR="005B21E3" w:rsidRDefault="00CF6AE6" w:rsidP="005B21E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verall Company Performance:</w:t>
      </w:r>
    </w:p>
    <w:p w14:paraId="226C62E0" w14:textId="7868E320" w:rsidR="00CF6AE6" w:rsidRDefault="00053840" w:rsidP="009F35D0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883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6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4626E">
        <w:rPr>
          <w:rFonts w:asciiTheme="minorHAnsi" w:hAnsiTheme="minorHAnsi" w:cstheme="minorHAnsi"/>
          <w:sz w:val="22"/>
          <w:szCs w:val="22"/>
        </w:rPr>
        <w:t xml:space="preserve"> </w:t>
      </w:r>
      <w:r w:rsidR="009F35D0" w:rsidRPr="0014626E">
        <w:rPr>
          <w:rFonts w:asciiTheme="minorHAnsi" w:hAnsiTheme="minorHAnsi" w:cstheme="minorHAnsi"/>
          <w:b/>
          <w:sz w:val="22"/>
          <w:szCs w:val="22"/>
        </w:rPr>
        <w:t>Exceptional:</w:t>
      </w:r>
      <w:r w:rsidR="009F35D0">
        <w:rPr>
          <w:rFonts w:asciiTheme="minorHAnsi" w:hAnsiTheme="minorHAnsi" w:cstheme="minorHAnsi"/>
          <w:sz w:val="22"/>
          <w:szCs w:val="22"/>
        </w:rPr>
        <w:t xml:space="preserve"> Vendor exceeds contractual requirements and accomplishes scope of services.</w:t>
      </w:r>
    </w:p>
    <w:p w14:paraId="3CC5D428" w14:textId="6ADE459A" w:rsidR="009F35D0" w:rsidRDefault="00053840" w:rsidP="009F35D0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7461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4626E">
        <w:rPr>
          <w:rFonts w:asciiTheme="minorHAnsi" w:hAnsiTheme="minorHAnsi" w:cstheme="minorHAnsi"/>
          <w:sz w:val="22"/>
          <w:szCs w:val="22"/>
        </w:rPr>
        <w:t xml:space="preserve"> </w:t>
      </w:r>
      <w:r w:rsidR="009F35D0" w:rsidRPr="0014626E">
        <w:rPr>
          <w:rFonts w:asciiTheme="minorHAnsi" w:hAnsiTheme="minorHAnsi" w:cstheme="minorHAnsi"/>
          <w:b/>
          <w:sz w:val="22"/>
          <w:szCs w:val="22"/>
        </w:rPr>
        <w:t>Satisfactory:</w:t>
      </w:r>
      <w:r w:rsidR="009F35D0">
        <w:rPr>
          <w:rFonts w:asciiTheme="minorHAnsi" w:hAnsiTheme="minorHAnsi" w:cstheme="minorHAnsi"/>
          <w:sz w:val="22"/>
          <w:szCs w:val="22"/>
        </w:rPr>
        <w:t xml:space="preserve"> Vendor meets contractual requirements and actions taken by vendor were satisfactory.</w:t>
      </w:r>
    </w:p>
    <w:p w14:paraId="3898AF71" w14:textId="6C2102FA" w:rsidR="009F35D0" w:rsidRDefault="00053840" w:rsidP="009F35D0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63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4626E">
        <w:rPr>
          <w:rFonts w:asciiTheme="minorHAnsi" w:hAnsiTheme="minorHAnsi" w:cstheme="minorHAnsi"/>
          <w:sz w:val="22"/>
          <w:szCs w:val="22"/>
        </w:rPr>
        <w:t xml:space="preserve"> </w:t>
      </w:r>
      <w:r w:rsidR="009F35D0" w:rsidRPr="0014626E">
        <w:rPr>
          <w:rFonts w:asciiTheme="minorHAnsi" w:hAnsiTheme="minorHAnsi" w:cstheme="minorHAnsi"/>
          <w:b/>
          <w:sz w:val="22"/>
          <w:szCs w:val="22"/>
        </w:rPr>
        <w:t>Unsatisfactory:</w:t>
      </w:r>
      <w:r w:rsidR="009F35D0">
        <w:rPr>
          <w:rFonts w:asciiTheme="minorHAnsi" w:hAnsiTheme="minorHAnsi" w:cstheme="minorHAnsi"/>
          <w:sz w:val="22"/>
          <w:szCs w:val="22"/>
        </w:rPr>
        <w:t xml:space="preserve"> Vendor does not meet all contractual requirements, and recovery is not likely in timely manner.</w:t>
      </w:r>
    </w:p>
    <w:p w14:paraId="0B7C77F4" w14:textId="77777777" w:rsidR="009F35D0" w:rsidRDefault="009F35D0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13693C8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hat method(s) did you use to evaluate work performed?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B0E982F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FCF949E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ould you recommend this company based on your experience?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42C9E4F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DB4FBE1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hat, if any, are areas of concern to be aware of in the future?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A7B6075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97B3009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FF2EB3B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</w:rPr>
      </w:pPr>
    </w:p>
    <w:p w14:paraId="09B8F82F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ditional Comments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847EC8A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778ACCB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B78A2C8" w14:textId="77777777" w:rsidR="00CF6AE6" w:rsidRDefault="00CF6AE6" w:rsidP="00527B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F0FA1BB" w14:textId="77777777" w:rsidR="00CF6AE6" w:rsidRDefault="00CF6AE6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A298A0A" w14:textId="77777777" w:rsidR="00CF6AE6" w:rsidRDefault="00CF6AE6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318058" w14:textId="6310A5C4" w:rsidR="00CF6AE6" w:rsidRDefault="00CF6AE6" w:rsidP="00527BD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F4F62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F4F6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F4F62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F4F6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6EE5912" w14:textId="51E3AFE2" w:rsidR="001D5CAC" w:rsidRPr="001D5CAC" w:rsidRDefault="00CF6AE6" w:rsidP="00527BDE">
      <w:pPr>
        <w:rPr>
          <w:rFonts w:asciiTheme="minorHAnsi" w:hAnsiTheme="minorHAnsi" w:cstheme="minorHAnsi"/>
          <w:b/>
          <w:sz w:val="22"/>
          <w:szCs w:val="22"/>
        </w:rPr>
      </w:pPr>
      <w:r w:rsidRPr="00CF6AE6">
        <w:rPr>
          <w:rFonts w:asciiTheme="minorHAnsi" w:hAnsiTheme="minorHAnsi" w:cstheme="minorHAnsi"/>
          <w:b/>
          <w:i/>
          <w:sz w:val="22"/>
          <w:szCs w:val="22"/>
        </w:rPr>
        <w:t xml:space="preserve">Signature </w:t>
      </w:r>
      <w:r w:rsidR="006F4F62">
        <w:rPr>
          <w:rFonts w:asciiTheme="minorHAnsi" w:hAnsiTheme="minorHAnsi" w:cstheme="minorHAnsi"/>
          <w:b/>
          <w:i/>
          <w:sz w:val="22"/>
          <w:szCs w:val="22"/>
        </w:rPr>
        <w:t>of Evaluator</w:t>
      </w:r>
      <w:r w:rsidR="006F4F6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6F4F6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6F4F62">
        <w:rPr>
          <w:rFonts w:asciiTheme="minorHAnsi" w:hAnsiTheme="minorHAnsi" w:cstheme="minorHAnsi"/>
          <w:b/>
          <w:i/>
          <w:sz w:val="22"/>
          <w:szCs w:val="22"/>
        </w:rPr>
        <w:tab/>
        <w:t>T</w:t>
      </w:r>
      <w:r w:rsidRPr="00CF6AE6">
        <w:rPr>
          <w:rFonts w:asciiTheme="minorHAnsi" w:hAnsiTheme="minorHAnsi" w:cstheme="minorHAnsi"/>
          <w:b/>
          <w:i/>
          <w:sz w:val="22"/>
          <w:szCs w:val="22"/>
        </w:rPr>
        <w:t xml:space="preserve">itle of Evaluator </w:t>
      </w:r>
      <w:r w:rsidRPr="00CF6AE6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C3769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C3769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C376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CF6AE6">
        <w:rPr>
          <w:rFonts w:asciiTheme="minorHAnsi" w:hAnsiTheme="minorHAnsi" w:cstheme="minorHAnsi"/>
          <w:b/>
          <w:i/>
          <w:sz w:val="22"/>
          <w:szCs w:val="22"/>
        </w:rPr>
        <w:t>Date</w:t>
      </w:r>
    </w:p>
    <w:sectPr w:rsidR="001D5CAC" w:rsidRPr="001D5CAC" w:rsidSect="00527B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0A27" w14:textId="77777777" w:rsidR="003F2267" w:rsidRDefault="003F2267" w:rsidP="003F2267">
      <w:r>
        <w:separator/>
      </w:r>
    </w:p>
  </w:endnote>
  <w:endnote w:type="continuationSeparator" w:id="0">
    <w:p w14:paraId="6C156452" w14:textId="77777777" w:rsidR="003F2267" w:rsidRDefault="003F2267" w:rsidP="003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66C4" w14:textId="034E082C" w:rsidR="007739D1" w:rsidRDefault="007739D1">
    <w:pPr>
      <w:pStyle w:val="Footer"/>
      <w:jc w:val="center"/>
    </w:pPr>
  </w:p>
  <w:p w14:paraId="0B9C5B80" w14:textId="77777777" w:rsidR="007739D1" w:rsidRDefault="00773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5C93" w14:textId="77777777" w:rsidR="003F2267" w:rsidRDefault="003F2267" w:rsidP="003F2267">
      <w:r>
        <w:separator/>
      </w:r>
    </w:p>
  </w:footnote>
  <w:footnote w:type="continuationSeparator" w:id="0">
    <w:p w14:paraId="1111D64B" w14:textId="77777777" w:rsidR="003F2267" w:rsidRDefault="003F2267" w:rsidP="003F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8B75" w14:textId="77777777" w:rsidR="00CB36CB" w:rsidRPr="00FE547B" w:rsidRDefault="00CB36CB" w:rsidP="003F2267">
    <w:pPr>
      <w:pStyle w:val="Header"/>
      <w:jc w:val="center"/>
      <w:rPr>
        <w:rFonts w:asciiTheme="minorHAnsi" w:hAnsiTheme="minorHAnsi" w:cstheme="minorHAnsi"/>
        <w:b/>
        <w:sz w:val="24"/>
        <w:szCs w:val="22"/>
      </w:rPr>
    </w:pPr>
    <w:r w:rsidRPr="00FE547B">
      <w:rPr>
        <w:rFonts w:asciiTheme="minorHAnsi" w:hAnsiTheme="minorHAnsi" w:cstheme="minorHAnsi"/>
        <w:b/>
        <w:sz w:val="24"/>
        <w:szCs w:val="22"/>
      </w:rPr>
      <w:t>Town of Foxborough, Massachusetts</w:t>
    </w:r>
  </w:p>
  <w:p w14:paraId="0B3CD8BB" w14:textId="68684415" w:rsidR="00CB36CB" w:rsidRPr="00FE547B" w:rsidRDefault="004409CF" w:rsidP="003F2267">
    <w:pPr>
      <w:pStyle w:val="Header"/>
      <w:jc w:val="center"/>
      <w:rPr>
        <w:rFonts w:asciiTheme="minorHAnsi" w:hAnsiTheme="minorHAnsi" w:cstheme="minorHAnsi"/>
        <w:b/>
        <w:sz w:val="24"/>
        <w:szCs w:val="22"/>
      </w:rPr>
    </w:pPr>
    <w:r>
      <w:rPr>
        <w:rFonts w:asciiTheme="minorHAnsi" w:hAnsiTheme="minorHAnsi" w:cstheme="minorHAnsi"/>
        <w:b/>
        <w:sz w:val="24"/>
        <w:szCs w:val="22"/>
      </w:rPr>
      <w:t>Performance Evaluation Form</w:t>
    </w:r>
  </w:p>
  <w:p w14:paraId="38532D84" w14:textId="77777777" w:rsidR="00CB36CB" w:rsidRPr="003F2267" w:rsidRDefault="00CB36CB" w:rsidP="003F2267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257"/>
    <w:multiLevelType w:val="hybridMultilevel"/>
    <w:tmpl w:val="73C6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A7A"/>
    <w:multiLevelType w:val="hybridMultilevel"/>
    <w:tmpl w:val="A2C285B6"/>
    <w:lvl w:ilvl="0" w:tplc="8434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7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2B1FE5"/>
    <w:multiLevelType w:val="hybridMultilevel"/>
    <w:tmpl w:val="9990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D55AE"/>
    <w:multiLevelType w:val="hybridMultilevel"/>
    <w:tmpl w:val="8AF2F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2436D"/>
    <w:multiLevelType w:val="hybridMultilevel"/>
    <w:tmpl w:val="01F0D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96C17"/>
    <w:multiLevelType w:val="hybridMultilevel"/>
    <w:tmpl w:val="636A4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84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E035A9"/>
    <w:multiLevelType w:val="hybridMultilevel"/>
    <w:tmpl w:val="993E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98968">
    <w:abstractNumId w:val="2"/>
  </w:num>
  <w:num w:numId="2" w16cid:durableId="449323328">
    <w:abstractNumId w:val="7"/>
  </w:num>
  <w:num w:numId="3" w16cid:durableId="369770475">
    <w:abstractNumId w:val="8"/>
  </w:num>
  <w:num w:numId="4" w16cid:durableId="1293288052">
    <w:abstractNumId w:val="3"/>
  </w:num>
  <w:num w:numId="5" w16cid:durableId="243883196">
    <w:abstractNumId w:val="6"/>
  </w:num>
  <w:num w:numId="6" w16cid:durableId="1205021969">
    <w:abstractNumId w:val="5"/>
  </w:num>
  <w:num w:numId="7" w16cid:durableId="1868523949">
    <w:abstractNumId w:val="4"/>
  </w:num>
  <w:num w:numId="8" w16cid:durableId="98647722">
    <w:abstractNumId w:val="1"/>
  </w:num>
  <w:num w:numId="9" w16cid:durableId="81430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B9"/>
    <w:rsid w:val="00053840"/>
    <w:rsid w:val="0007471C"/>
    <w:rsid w:val="0009729C"/>
    <w:rsid w:val="000C4D83"/>
    <w:rsid w:val="000D3A4E"/>
    <w:rsid w:val="000F433E"/>
    <w:rsid w:val="0014626E"/>
    <w:rsid w:val="00172FCD"/>
    <w:rsid w:val="001734D7"/>
    <w:rsid w:val="001C5E97"/>
    <w:rsid w:val="001D5CAC"/>
    <w:rsid w:val="001F18B3"/>
    <w:rsid w:val="002021BB"/>
    <w:rsid w:val="0023398D"/>
    <w:rsid w:val="00271E8E"/>
    <w:rsid w:val="00286748"/>
    <w:rsid w:val="003363D6"/>
    <w:rsid w:val="00342BCF"/>
    <w:rsid w:val="003B6B2C"/>
    <w:rsid w:val="003E0F43"/>
    <w:rsid w:val="003E68B3"/>
    <w:rsid w:val="003F2267"/>
    <w:rsid w:val="004409CF"/>
    <w:rsid w:val="00450589"/>
    <w:rsid w:val="0047292C"/>
    <w:rsid w:val="00494BE9"/>
    <w:rsid w:val="00521606"/>
    <w:rsid w:val="00527BDE"/>
    <w:rsid w:val="00577BE0"/>
    <w:rsid w:val="005A5D75"/>
    <w:rsid w:val="005B21E3"/>
    <w:rsid w:val="005B647E"/>
    <w:rsid w:val="005D2309"/>
    <w:rsid w:val="00626E1D"/>
    <w:rsid w:val="00654DCF"/>
    <w:rsid w:val="006F3BAB"/>
    <w:rsid w:val="006F4F62"/>
    <w:rsid w:val="007739D1"/>
    <w:rsid w:val="007C3769"/>
    <w:rsid w:val="007D6056"/>
    <w:rsid w:val="007F64AD"/>
    <w:rsid w:val="00817C22"/>
    <w:rsid w:val="00842828"/>
    <w:rsid w:val="00857F7B"/>
    <w:rsid w:val="00931E03"/>
    <w:rsid w:val="009C5A2F"/>
    <w:rsid w:val="009D02F3"/>
    <w:rsid w:val="009F35D0"/>
    <w:rsid w:val="00A30B45"/>
    <w:rsid w:val="00AD4B1B"/>
    <w:rsid w:val="00AF0BAC"/>
    <w:rsid w:val="00B10079"/>
    <w:rsid w:val="00B211B9"/>
    <w:rsid w:val="00B60C88"/>
    <w:rsid w:val="00B66B5C"/>
    <w:rsid w:val="00BE7A61"/>
    <w:rsid w:val="00C04046"/>
    <w:rsid w:val="00C06F82"/>
    <w:rsid w:val="00CA3035"/>
    <w:rsid w:val="00CB36CB"/>
    <w:rsid w:val="00CE24B6"/>
    <w:rsid w:val="00CF6AE6"/>
    <w:rsid w:val="00E11308"/>
    <w:rsid w:val="00E11B9D"/>
    <w:rsid w:val="00E252C9"/>
    <w:rsid w:val="00E27643"/>
    <w:rsid w:val="00EA68FE"/>
    <w:rsid w:val="00F17601"/>
    <w:rsid w:val="00FE1EB8"/>
    <w:rsid w:val="00FE547B"/>
    <w:rsid w:val="00FF4CED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E9DF234"/>
  <w15:chartTrackingRefBased/>
  <w15:docId w15:val="{D7008C15-F9A1-456F-958E-1BAC1E19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2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267"/>
  </w:style>
  <w:style w:type="paragraph" w:styleId="Footer">
    <w:name w:val="footer"/>
    <w:basedOn w:val="Normal"/>
    <w:link w:val="FooterChar"/>
    <w:uiPriority w:val="99"/>
    <w:rsid w:val="003F2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267"/>
  </w:style>
  <w:style w:type="character" w:styleId="CommentReference">
    <w:name w:val="annotation reference"/>
    <w:basedOn w:val="DefaultParagraphFont"/>
    <w:rsid w:val="00172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FCD"/>
  </w:style>
  <w:style w:type="character" w:customStyle="1" w:styleId="CommentTextChar">
    <w:name w:val="Comment Text Char"/>
    <w:basedOn w:val="DefaultParagraphFont"/>
    <w:link w:val="CommentText"/>
    <w:rsid w:val="00172FCD"/>
  </w:style>
  <w:style w:type="paragraph" w:styleId="CommentSubject">
    <w:name w:val="annotation subject"/>
    <w:basedOn w:val="CommentText"/>
    <w:next w:val="CommentText"/>
    <w:link w:val="CommentSubjectChar"/>
    <w:rsid w:val="00172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2FCD"/>
    <w:rPr>
      <w:b/>
      <w:bCs/>
    </w:rPr>
  </w:style>
  <w:style w:type="paragraph" w:styleId="BalloonText">
    <w:name w:val="Balloon Text"/>
    <w:basedOn w:val="Normal"/>
    <w:link w:val="BalloonTextChar"/>
    <w:rsid w:val="00172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2F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FC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72FCD"/>
  </w:style>
  <w:style w:type="character" w:customStyle="1" w:styleId="FootnoteTextChar">
    <w:name w:val="Footnote Text Char"/>
    <w:basedOn w:val="DefaultParagraphFont"/>
    <w:link w:val="FootnoteText"/>
    <w:rsid w:val="00172FCD"/>
  </w:style>
  <w:style w:type="character" w:styleId="FootnoteReference">
    <w:name w:val="footnote reference"/>
    <w:basedOn w:val="DefaultParagraphFont"/>
    <w:rsid w:val="00172FCD"/>
    <w:rPr>
      <w:vertAlign w:val="superscript"/>
    </w:rPr>
  </w:style>
  <w:style w:type="table" w:styleId="TableGrid">
    <w:name w:val="Table Grid"/>
    <w:basedOn w:val="TableNormal"/>
    <w:rsid w:val="0052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E356-38FC-4527-B0D8-865FF88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Cosgrove</dc:creator>
  <cp:keywords/>
  <dc:description/>
  <cp:lastModifiedBy>Olivia Alves</cp:lastModifiedBy>
  <cp:revision>2</cp:revision>
  <cp:lastPrinted>2005-09-13T19:21:00Z</cp:lastPrinted>
  <dcterms:created xsi:type="dcterms:W3CDTF">2024-03-11T16:31:00Z</dcterms:created>
  <dcterms:modified xsi:type="dcterms:W3CDTF">2024-03-11T16:31:00Z</dcterms:modified>
</cp:coreProperties>
</file>